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Pr="00E82141" w:rsidRDefault="009757C1" w:rsidP="00453B6A">
      <w:pPr>
        <w:pStyle w:val="ac"/>
        <w:spacing w:line="240" w:lineRule="auto"/>
        <w:rPr>
          <w:caps/>
          <w:sz w:val="28"/>
          <w:szCs w:val="28"/>
        </w:rPr>
      </w:pPr>
      <w:r w:rsidRPr="00E82141">
        <w:rPr>
          <w:sz w:val="28"/>
          <w:szCs w:val="28"/>
        </w:rPr>
        <w:t>Финансово-экономическое обоснование</w:t>
      </w:r>
    </w:p>
    <w:p w:rsidR="00453B6A" w:rsidRDefault="00453B6A" w:rsidP="00453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роект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закона Удмуртской Республики</w:t>
      </w:r>
    </w:p>
    <w:p w:rsidR="00453B6A" w:rsidRPr="00453B6A" w:rsidRDefault="00453B6A" w:rsidP="00453B6A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внесении изменений в Закон Удмуртской Республики</w:t>
      </w:r>
    </w:p>
    <w:p w:rsidR="009757C1" w:rsidRPr="00E82141" w:rsidRDefault="000D48F8" w:rsidP="00453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развитии сельского хозяйства в Удмуртской Республике» </w:t>
      </w:r>
      <w:r w:rsidR="00453B6A"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и Закон Удмуртской Республики </w:t>
      </w:r>
      <w:r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некоторых вопросах развития туризма и туристской деятельности в Удмуртской Республике»</w:t>
      </w:r>
    </w:p>
    <w:p w:rsidR="009757C1" w:rsidRPr="00E82141" w:rsidRDefault="009757C1" w:rsidP="00975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9757C1" w:rsidP="0055323A">
      <w:pPr>
        <w:pStyle w:val="aa"/>
        <w:spacing w:after="0" w:line="240" w:lineRule="auto"/>
        <w:ind w:firstLine="709"/>
        <w:jc w:val="both"/>
        <w:rPr>
          <w:szCs w:val="28"/>
        </w:rPr>
      </w:pPr>
      <w:r w:rsidRPr="00E82141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453B6A" w:rsidRPr="00453B6A">
        <w:rPr>
          <w:rFonts w:ascii="Times New Roman" w:hAnsi="Times New Roman"/>
          <w:sz w:val="28"/>
          <w:szCs w:val="28"/>
        </w:rPr>
        <w:t>«О внесении изменений в Закон Удмуртской Республики</w:t>
      </w:r>
      <w:r w:rsidR="00453B6A">
        <w:rPr>
          <w:rFonts w:ascii="Times New Roman" w:hAnsi="Times New Roman"/>
          <w:sz w:val="28"/>
          <w:szCs w:val="28"/>
        </w:rPr>
        <w:t xml:space="preserve"> </w:t>
      </w:r>
      <w:r w:rsidR="0055323A" w:rsidRPr="0055323A">
        <w:rPr>
          <w:rFonts w:ascii="Times New Roman" w:hAnsi="Times New Roman"/>
          <w:sz w:val="28"/>
          <w:szCs w:val="28"/>
        </w:rPr>
        <w:t xml:space="preserve">«О развитии сельского хозяйства в Удмуртской Республике» и Закон Удмуртской Республики </w:t>
      </w:r>
      <w:r w:rsidR="0055323A">
        <w:rPr>
          <w:rFonts w:ascii="Times New Roman" w:hAnsi="Times New Roman"/>
          <w:sz w:val="28"/>
          <w:szCs w:val="28"/>
        </w:rPr>
        <w:br/>
      </w:r>
      <w:r w:rsidR="0055323A" w:rsidRPr="0055323A">
        <w:rPr>
          <w:rFonts w:ascii="Times New Roman" w:hAnsi="Times New Roman"/>
          <w:sz w:val="28"/>
          <w:szCs w:val="28"/>
        </w:rPr>
        <w:t>«О некоторых вопросах развития туризма и туристской деятельности в Удмуртской Республике»</w:t>
      </w:r>
      <w:r w:rsidR="0055323A" w:rsidRPr="005532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82141">
        <w:rPr>
          <w:rFonts w:ascii="Times New Roman" w:hAnsi="Times New Roman"/>
          <w:sz w:val="28"/>
          <w:szCs w:val="28"/>
        </w:rPr>
        <w:t>и реализация его положений не потребуют дополнительных расходов из бюджета Удмуртской Республики</w:t>
      </w:r>
      <w:r w:rsidRPr="004E4998">
        <w:rPr>
          <w:szCs w:val="28"/>
        </w:rPr>
        <w:t>.</w:t>
      </w:r>
    </w:p>
    <w:p w:rsidR="006F228A" w:rsidRPr="006106AA" w:rsidRDefault="006F228A" w:rsidP="006106A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7C1" w:rsidRPr="006106AA" w:rsidRDefault="009757C1" w:rsidP="006106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Председатель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постоянной комиссии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Удмуртской Республики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6106AA" w:rsidRPr="006106AA" w:rsidRDefault="006106AA" w:rsidP="006106AA">
      <w:pPr>
        <w:tabs>
          <w:tab w:val="left" w:pos="7088"/>
        </w:tabs>
        <w:spacing w:after="0"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й политике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106AA">
        <w:rPr>
          <w:rFonts w:ascii="Times New Roman" w:hAnsi="Times New Roman"/>
          <w:sz w:val="28"/>
          <w:szCs w:val="28"/>
        </w:rPr>
        <w:t xml:space="preserve">   А.И. Ураськин</w:t>
      </w: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6106AA" w:rsidP="006106AA">
      <w:pPr>
        <w:tabs>
          <w:tab w:val="left" w:pos="7088"/>
        </w:tabs>
        <w:spacing w:after="0"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57C1" w:rsidRPr="00E82141" w:rsidRDefault="009757C1" w:rsidP="009757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7C1" w:rsidRPr="00E82141" w:rsidRDefault="009757C1" w:rsidP="000C1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757C1" w:rsidRPr="00E8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48F8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53B6A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323A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22AE4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4B15"/>
    <w:rsid w:val="00C35773"/>
    <w:rsid w:val="00C53B95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FA12-1608-4E23-87AE-C757ED3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10</cp:revision>
  <cp:lastPrinted>2022-11-09T09:30:00Z</cp:lastPrinted>
  <dcterms:created xsi:type="dcterms:W3CDTF">2022-11-03T10:46:00Z</dcterms:created>
  <dcterms:modified xsi:type="dcterms:W3CDTF">2022-11-23T05:50:00Z</dcterms:modified>
</cp:coreProperties>
</file>